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54CD" w14:textId="77777777" w:rsidR="007C5E37" w:rsidRPr="009F3D3F" w:rsidRDefault="00EB3D09" w:rsidP="00FC6F94">
      <w:pPr>
        <w:snapToGrid w:val="0"/>
        <w:spacing w:line="280" w:lineRule="exact"/>
        <w:jc w:val="left"/>
        <w:rPr>
          <w:rFonts w:eastAsia="UD デジタル 教科書体 N" w:hint="default"/>
        </w:rPr>
      </w:pPr>
      <w:r>
        <w:rPr>
          <w:rFonts w:ascii="HG丸ｺﾞｼｯｸM-PRO" w:eastAsia="HG丸ｺﾞｼｯｸM-PRO" w:hAnsi="HG丸ｺﾞｼｯｸM-PRO"/>
          <w:bdr w:val="single" w:sz="4" w:space="0" w:color="000000"/>
        </w:rPr>
        <w:t xml:space="preserve"> </w:t>
      </w:r>
      <w:r w:rsidRPr="009F3D3F">
        <w:rPr>
          <w:rFonts w:eastAsia="UD デジタル 教科書体 N" w:hAnsi="HG丸ｺﾞｼｯｸM-PRO"/>
          <w:bdr w:val="single" w:sz="4" w:space="0" w:color="000000"/>
        </w:rPr>
        <w:t>武岡</w:t>
      </w:r>
      <w:r w:rsidR="007C5E37" w:rsidRPr="009F3D3F">
        <w:rPr>
          <w:rFonts w:eastAsia="UD デジタル 教科書体 N" w:hAnsi="HG丸ｺﾞｼｯｸM-PRO"/>
          <w:bdr w:val="single" w:sz="4" w:space="0" w:color="000000"/>
        </w:rPr>
        <w:t>台</w:t>
      </w:r>
      <w:r w:rsidR="00026E4F" w:rsidRPr="009F3D3F">
        <w:rPr>
          <w:rFonts w:eastAsia="UD デジタル 教科書体 N" w:hAnsi="HG丸ｺﾞｼｯｸM-PRO"/>
          <w:bdr w:val="single" w:sz="4" w:space="0" w:color="000000"/>
        </w:rPr>
        <w:t>特別支援</w:t>
      </w:r>
      <w:r w:rsidRPr="009F3D3F">
        <w:rPr>
          <w:rFonts w:eastAsia="UD デジタル 教科書体 N" w:hAnsi="HG丸ｺﾞｼｯｸM-PRO"/>
          <w:bdr w:val="single" w:sz="4" w:space="0" w:color="000000"/>
        </w:rPr>
        <w:t>学校巡回相談事前資料</w:t>
      </w:r>
      <w:r w:rsidRPr="009F3D3F">
        <w:rPr>
          <w:rFonts w:eastAsia="UD デジタル 教科書体 N" w:hAnsi="HG丸ｺﾞｼｯｸM-PRO"/>
          <w:bdr w:val="single" w:sz="4" w:space="0" w:color="000000"/>
        </w:rPr>
        <w:t xml:space="preserve"> </w:t>
      </w:r>
    </w:p>
    <w:p w14:paraId="62D12465" w14:textId="77777777" w:rsidR="007C5E37" w:rsidRPr="009F3D3F" w:rsidRDefault="007C5E37" w:rsidP="00FC6F94">
      <w:pPr>
        <w:snapToGrid w:val="0"/>
        <w:spacing w:line="280" w:lineRule="exact"/>
        <w:rPr>
          <w:rFonts w:eastAsia="UD デジタル 教科書体 N" w:hint="default"/>
        </w:rPr>
      </w:pPr>
      <w:r w:rsidRPr="009F3D3F">
        <w:rPr>
          <w:rFonts w:eastAsia="UD デジタル 教科書体 N" w:hAnsi="HG丸ｺﾞｼｯｸM-PRO"/>
          <w:spacing w:val="-2"/>
        </w:rPr>
        <w:t xml:space="preserve">                                                  </w:t>
      </w:r>
      <w:r w:rsidRPr="009F3D3F">
        <w:rPr>
          <w:rFonts w:eastAsia="UD デジタル 教科書体 N" w:hAnsi="HG丸ｺﾞｼｯｸM-PRO"/>
        </w:rPr>
        <w:t>記入者（　　　　　　　　　　）</w:t>
      </w:r>
    </w:p>
    <w:p w14:paraId="0C6E3480" w14:textId="77777777" w:rsidR="007C5E37" w:rsidRPr="009F3D3F" w:rsidRDefault="007C5E37" w:rsidP="00FC6F94">
      <w:pPr>
        <w:snapToGrid w:val="0"/>
        <w:spacing w:line="280" w:lineRule="exact"/>
        <w:rPr>
          <w:rFonts w:eastAsia="UD デジタル 教科書体 N" w:hint="default"/>
          <w:sz w:val="18"/>
          <w:szCs w:val="18"/>
        </w:rPr>
      </w:pPr>
      <w:r w:rsidRPr="009F3D3F">
        <w:rPr>
          <w:rFonts w:eastAsia="UD デジタル 教科書体 N" w:hAnsi="HG丸ｺﾞｼｯｸM-PRO"/>
          <w:spacing w:val="-2"/>
        </w:rPr>
        <w:t xml:space="preserve">                                       </w:t>
      </w:r>
      <w:r w:rsidRPr="009F3D3F">
        <w:rPr>
          <w:rFonts w:eastAsia="UD デジタル 教科書体 N" w:hAnsi="HG丸ｺﾞｼｯｸM-PRO"/>
        </w:rPr>
        <w:t xml:space="preserve">　　</w:t>
      </w:r>
      <w:r w:rsidR="009D3379" w:rsidRPr="009F3D3F">
        <w:rPr>
          <w:rFonts w:eastAsia="UD デジタル 教科書体 N" w:hAnsi="HG丸ｺﾞｼｯｸM-PRO"/>
        </w:rPr>
        <w:t xml:space="preserve"> </w:t>
      </w:r>
      <w:r w:rsidRPr="009F3D3F">
        <w:rPr>
          <w:rFonts w:eastAsia="UD デジタル 教科書体 N" w:hAnsi="HG丸ｺﾞｼｯｸM-PRO"/>
          <w:sz w:val="18"/>
          <w:szCs w:val="18"/>
        </w:rPr>
        <w:t>ふりがな</w:t>
      </w:r>
    </w:p>
    <w:p w14:paraId="7AE0C500" w14:textId="77777777" w:rsidR="009D3379" w:rsidRPr="009F3D3F" w:rsidRDefault="007C5E37" w:rsidP="00FC6F94">
      <w:pPr>
        <w:snapToGrid w:val="0"/>
        <w:spacing w:line="280" w:lineRule="exact"/>
        <w:jc w:val="left"/>
        <w:rPr>
          <w:rFonts w:eastAsia="UD デジタル 教科書体 N" w:cs="HG丸ｺﾞｼｯｸM-PRO" w:hint="default"/>
        </w:rPr>
      </w:pPr>
      <w:r w:rsidRPr="009F3D3F">
        <w:rPr>
          <w:rFonts w:eastAsia="UD デジタル 教科書体 N" w:hAnsi="HG丸ｺﾞｼｯｸM-PRO"/>
          <w:spacing w:val="-2"/>
        </w:rPr>
        <w:t xml:space="preserve">         </w:t>
      </w:r>
      <w:r w:rsidR="00EB3D09" w:rsidRPr="009F3D3F">
        <w:rPr>
          <w:rFonts w:eastAsia="UD デジタル 教科書体 N" w:hAnsi="HG丸ｺﾞｼｯｸM-PRO"/>
          <w:spacing w:val="-2"/>
        </w:rPr>
        <w:t xml:space="preserve">　</w:t>
      </w:r>
      <w:r w:rsidR="00EB3D09" w:rsidRPr="009F3D3F">
        <w:rPr>
          <w:rFonts w:eastAsia="UD デジタル 教科書体 N" w:hAnsi="HG丸ｺﾞｼｯｸM-PRO"/>
        </w:rPr>
        <w:t>園（年少・年中・年長）</w:t>
      </w:r>
      <w:r w:rsidRPr="009F3D3F">
        <w:rPr>
          <w:rFonts w:eastAsia="UD デジタル 教科書体 N" w:hAnsi="HG丸ｺﾞｼｯｸM-PRO"/>
        </w:rPr>
        <w:t xml:space="preserve">　　　組　氏　名</w:t>
      </w:r>
      <w:r w:rsidR="00EB3D09" w:rsidRPr="009F3D3F">
        <w:rPr>
          <w:rFonts w:eastAsia="UD デジタル 教科書体 N" w:hAnsi="HG丸ｺﾞｼｯｸM-PRO"/>
        </w:rPr>
        <w:t xml:space="preserve">　</w:t>
      </w:r>
      <w:r w:rsidRPr="009F3D3F">
        <w:rPr>
          <w:rFonts w:eastAsia="UD デジタル 教科書体 N" w:hAnsi="HG丸ｺﾞｼｯｸM-PRO"/>
        </w:rPr>
        <w:t xml:space="preserve">　　　　</w:t>
      </w:r>
      <w:r w:rsidRPr="009F3D3F">
        <w:rPr>
          <w:rFonts w:eastAsia="UD デジタル 教科書体 N" w:hAnsi="HG丸ｺﾞｼｯｸM-PRO"/>
          <w:spacing w:val="-2"/>
        </w:rPr>
        <w:t xml:space="preserve">  </w:t>
      </w:r>
      <w:r w:rsidRPr="009F3D3F">
        <w:rPr>
          <w:rFonts w:eastAsia="UD デジタル 教科書体 N" w:hAnsi="HG丸ｺﾞｼｯｸM-PRO"/>
        </w:rPr>
        <w:t xml:space="preserve">　　　</w:t>
      </w:r>
      <w:r w:rsidRPr="009F3D3F">
        <w:rPr>
          <w:rFonts w:eastAsia="UD デジタル 教科書体 N" w:hAnsi="HG丸ｺﾞｼｯｸM-PRO"/>
          <w:spacing w:val="-2"/>
        </w:rPr>
        <w:t xml:space="preserve"> </w:t>
      </w:r>
      <w:r w:rsidR="00DE7171" w:rsidRPr="009F3D3F">
        <w:rPr>
          <w:rFonts w:eastAsia="UD デジタル 教科書体 N" w:hAnsi="HG丸ｺﾞｼｯｸM-PRO" w:cs="HG丸ｺﾞｼｯｸM-PRO"/>
        </w:rPr>
        <w:t xml:space="preserve"> </w:t>
      </w:r>
      <w:r w:rsidR="00DE7171" w:rsidRPr="009F3D3F">
        <w:rPr>
          <w:rFonts w:eastAsia="UD デジタル 教科書体 N" w:cs="HG丸ｺﾞｼｯｸM-PRO"/>
        </w:rPr>
        <w:t>（男・女）</w:t>
      </w:r>
    </w:p>
    <w:p w14:paraId="1BF27B2D" w14:textId="77777777" w:rsidR="00060460" w:rsidRPr="009F3D3F" w:rsidRDefault="00060460" w:rsidP="00FC6F94">
      <w:pPr>
        <w:snapToGrid w:val="0"/>
        <w:spacing w:line="280" w:lineRule="exact"/>
        <w:jc w:val="left"/>
        <w:rPr>
          <w:rFonts w:eastAsia="UD デジタル 教科書体 N" w:cs="HG丸ｺﾞｼｯｸM-PRO" w:hint="default"/>
          <w:sz w:val="10"/>
          <w:szCs w:val="10"/>
        </w:rPr>
      </w:pPr>
    </w:p>
    <w:tbl>
      <w:tblPr>
        <w:tblW w:w="986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8001"/>
      </w:tblGrid>
      <w:tr w:rsidR="007C5E37" w:rsidRPr="00930540" w14:paraId="4B130BD2" w14:textId="77777777" w:rsidTr="00060460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2FA9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相談内容</w:t>
            </w:r>
          </w:p>
          <w:p w14:paraId="116D36B9" w14:textId="77777777" w:rsidR="007C5E37" w:rsidRPr="00930540" w:rsidRDefault="005D6FF8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（主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訴）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8FFE5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10DDBFDF" w14:textId="77777777" w:rsidR="007C5E37" w:rsidRPr="00930540" w:rsidRDefault="007C5E37" w:rsidP="00930540">
            <w:pPr>
              <w:snapToGrid w:val="0"/>
              <w:spacing w:line="240" w:lineRule="exact"/>
              <w:jc w:val="left"/>
              <w:rPr>
                <w:rFonts w:eastAsia="UD デジタル 教科書体 N" w:hint="default"/>
                <w:sz w:val="22"/>
                <w:szCs w:val="22"/>
              </w:rPr>
            </w:pPr>
          </w:p>
          <w:p w14:paraId="26169306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4BD2B8BB" w14:textId="77777777" w:rsidTr="00060460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94B6F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38FBA7D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本人の長所</w:t>
            </w:r>
          </w:p>
          <w:p w14:paraId="7BF22D17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8C9D6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1023E199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B926FAA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7DB0D5BB" w14:textId="77777777" w:rsidTr="00060460">
        <w:trPr>
          <w:trHeight w:val="509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5ADF4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巡回相談歴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F698A" w14:textId="77777777" w:rsidR="007C5E37" w:rsidRPr="00930540" w:rsidRDefault="005D6FF8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あ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り　・　な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="009D3379"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し　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　※</w:t>
            </w:r>
            <w:r w:rsidR="007C5E37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</w:t>
            </w:r>
            <w:r w:rsidR="003952D2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　</w:t>
            </w:r>
            <w:r w:rsidR="003952D2" w:rsidRPr="00930540">
              <w:rPr>
                <w:rFonts w:eastAsia="UD デジタル 教科書体 N" w:hAnsi="HG丸ｺﾞｼｯｸM-PRO"/>
                <w:sz w:val="22"/>
                <w:szCs w:val="22"/>
              </w:rPr>
              <w:t>（</w:t>
            </w:r>
            <w:r w:rsidR="00DE7171" w:rsidRPr="00930540">
              <w:rPr>
                <w:rFonts w:eastAsia="UD デジタル 教科書体 N" w:hAnsi="HG丸ｺﾞｼｯｸM-PRO"/>
                <w:sz w:val="22"/>
                <w:szCs w:val="22"/>
              </w:rPr>
              <w:t>令和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　　　年度　　　　回）</w:t>
            </w:r>
          </w:p>
        </w:tc>
      </w:tr>
      <w:tr w:rsidR="007C5E37" w:rsidRPr="00930540" w14:paraId="266C4847" w14:textId="77777777" w:rsidTr="00060460">
        <w:trPr>
          <w:trHeight w:val="98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457DB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健診関係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B15D8" w14:textId="0FF6B43B" w:rsidR="007C5E37" w:rsidRPr="00930540" w:rsidRDefault="001924C7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>
              <w:rPr>
                <w:rFonts w:eastAsia="UD デジタル 教科書体 N" w:hAnsi="HG丸ｺﾞｼｯｸM-PRO"/>
                <w:sz w:val="22"/>
                <w:szCs w:val="22"/>
              </w:rPr>
              <w:t>１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歳半健診指摘　あり・なし</w:t>
            </w:r>
            <w:r w:rsidR="009D3379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</w:t>
            </w:r>
            <w:r w:rsidR="007C5E37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  </w:t>
            </w:r>
            <w:r>
              <w:rPr>
                <w:rFonts w:eastAsia="UD デジタル 教科書体 N" w:hAnsi="HG丸ｺﾞｼｯｸM-PRO"/>
                <w:sz w:val="22"/>
                <w:szCs w:val="22"/>
              </w:rPr>
              <w:t>３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歳児健診指摘　あり・なし</w:t>
            </w:r>
          </w:p>
          <w:p w14:paraId="7F71DC87" w14:textId="77777777" w:rsidR="007C5E37" w:rsidRPr="00930540" w:rsidRDefault="007C5E37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あり→（　　　　　　　　　　　　　　　　　　　　　　　　）</w:t>
            </w:r>
          </w:p>
          <w:p w14:paraId="4E2617CF" w14:textId="74AAB7B0" w:rsidR="007C5E37" w:rsidRPr="00930540" w:rsidRDefault="007C5E37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※ありの場合</w:t>
            </w:r>
            <w:r w:rsidR="00026E4F"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　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運動面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言語面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行動面など分かる範囲で記入</w:t>
            </w:r>
          </w:p>
        </w:tc>
      </w:tr>
      <w:tr w:rsidR="007C5E37" w:rsidRPr="00930540" w14:paraId="2BA98EF9" w14:textId="77777777" w:rsidTr="00060460">
        <w:trPr>
          <w:trHeight w:val="829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D8ABC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診断名等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017F4" w14:textId="77777777" w:rsidR="007C5E37" w:rsidRPr="00930540" w:rsidRDefault="005D6FF8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あ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り　・　な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し</w:t>
            </w:r>
            <w:r w:rsidR="009D3379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</w:t>
            </w:r>
            <w:r w:rsidR="007C5E37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  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※</w:t>
            </w:r>
            <w:r w:rsidR="007C5E37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（</w:t>
            </w:r>
            <w:r w:rsidR="003B3B5E" w:rsidRPr="00930540">
              <w:rPr>
                <w:rFonts w:eastAsia="UD デジタル 教科書体 N" w:hAnsi="HG丸ｺﾞｼｯｸM-PRO"/>
                <w:sz w:val="22"/>
                <w:szCs w:val="22"/>
              </w:rPr>
              <w:t>令和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　　　年　　　月）</w:t>
            </w:r>
          </w:p>
          <w:p w14:paraId="6483B452" w14:textId="77777777" w:rsidR="007C5E37" w:rsidRPr="00930540" w:rsidRDefault="007C5E37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診断名：</w:t>
            </w:r>
            <w:r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                  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医療機関名：</w:t>
            </w:r>
          </w:p>
        </w:tc>
      </w:tr>
      <w:tr w:rsidR="007C5E37" w:rsidRPr="00930540" w14:paraId="3B5C5D9E" w14:textId="77777777" w:rsidTr="00060460">
        <w:trPr>
          <w:trHeight w:val="57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DEB07D" w14:textId="77777777" w:rsidR="007C5E37" w:rsidRPr="00930540" w:rsidRDefault="007C5E37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療育等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57091" w14:textId="77777777" w:rsidR="007C5E37" w:rsidRPr="00930540" w:rsidRDefault="005D6FF8" w:rsidP="00930540">
            <w:pPr>
              <w:snapToGrid w:val="0"/>
              <w:spacing w:line="240" w:lineRule="exact"/>
              <w:ind w:firstLineChars="100" w:firstLine="231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あ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り　・　な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 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し</w:t>
            </w:r>
            <w:r w:rsidR="007C5E37" w:rsidRPr="00930540">
              <w:rPr>
                <w:rFonts w:eastAsia="UD デジタル 教科書体 N" w:hAnsi="HG丸ｺﾞｼｯｸM-PRO"/>
                <w:spacing w:val="-2"/>
                <w:sz w:val="22"/>
                <w:szCs w:val="22"/>
              </w:rPr>
              <w:t xml:space="preserve">       </w:t>
            </w:r>
            <w:r w:rsidR="007C5E37" w:rsidRPr="00930540">
              <w:rPr>
                <w:rFonts w:eastAsia="UD デジタル 教科書体 N" w:hAnsi="HG丸ｺﾞｼｯｸM-PRO"/>
                <w:sz w:val="22"/>
                <w:szCs w:val="22"/>
              </w:rPr>
              <w:t>療育機関名：</w:t>
            </w:r>
          </w:p>
        </w:tc>
      </w:tr>
      <w:tr w:rsidR="007C5E37" w:rsidRPr="00930540" w14:paraId="107C5DE4" w14:textId="77777777" w:rsidTr="00060460">
        <w:trPr>
          <w:trHeight w:val="410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0424D" w14:textId="77777777" w:rsidR="007C5E37" w:rsidRPr="00930540" w:rsidRDefault="005D6FF8" w:rsidP="00930540">
            <w:pPr>
              <w:snapToGrid w:val="0"/>
              <w:spacing w:line="240" w:lineRule="exact"/>
              <w:jc w:val="center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/>
                <w:sz w:val="22"/>
                <w:szCs w:val="22"/>
              </w:rPr>
              <w:t>子</w:t>
            </w:r>
            <w:r w:rsidRPr="00930540">
              <w:rPr>
                <w:rFonts w:eastAsia="UD デジタル 教科書体 N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/>
                <w:sz w:val="22"/>
                <w:szCs w:val="22"/>
              </w:rPr>
              <w:t>ど</w:t>
            </w:r>
            <w:r w:rsidRPr="00930540">
              <w:rPr>
                <w:rFonts w:eastAsia="UD デジタル 教科書体 N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/>
                <w:sz w:val="22"/>
                <w:szCs w:val="22"/>
              </w:rPr>
              <w:t>も</w:t>
            </w:r>
            <w:r w:rsidRPr="00930540">
              <w:rPr>
                <w:rFonts w:eastAsia="UD デジタル 教科書体 N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/>
                <w:sz w:val="22"/>
                <w:szCs w:val="22"/>
              </w:rPr>
              <w:t>の</w:t>
            </w:r>
            <w:r w:rsidRPr="00930540">
              <w:rPr>
                <w:rFonts w:eastAsia="UD デジタル 教科書体 N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/>
                <w:sz w:val="22"/>
                <w:szCs w:val="22"/>
              </w:rPr>
              <w:t>様</w:t>
            </w:r>
            <w:r w:rsidRPr="00930540">
              <w:rPr>
                <w:rFonts w:eastAsia="UD デジタル 教科書体 N"/>
                <w:sz w:val="22"/>
                <w:szCs w:val="22"/>
              </w:rPr>
              <w:t xml:space="preserve"> </w:t>
            </w:r>
            <w:r w:rsidRPr="00930540">
              <w:rPr>
                <w:rFonts w:eastAsia="UD デジタル 教科書体 N"/>
                <w:sz w:val="22"/>
                <w:szCs w:val="22"/>
              </w:rPr>
              <w:t>子</w:t>
            </w:r>
          </w:p>
        </w:tc>
      </w:tr>
      <w:tr w:rsidR="007C5E37" w:rsidRPr="00930540" w14:paraId="1826BC65" w14:textId="77777777" w:rsidTr="00060460">
        <w:trPr>
          <w:trHeight w:val="1452"/>
        </w:trPr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AA61C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基本的生活習慣　（偏食・食事の様子・排泄・着替え等）</w:t>
            </w:r>
          </w:p>
          <w:p w14:paraId="15332F14" w14:textId="77777777" w:rsidR="00A44C33" w:rsidRPr="00930540" w:rsidRDefault="00A44C33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67A1E0DD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83C6CE1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5129D179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C55F1B6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62991EA9" w14:textId="77777777" w:rsidTr="00060460"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62A09" w14:textId="79216FB9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人との関わり（態度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 xml:space="preserve">意図性等）　　　</w:t>
            </w:r>
          </w:p>
          <w:p w14:paraId="6A576FB6" w14:textId="77777777" w:rsidR="00A44C33" w:rsidRPr="00930540" w:rsidRDefault="00A44C33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37658E28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E0B63BB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25FDD68D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161C9BFE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6F50AE21" w14:textId="77777777" w:rsidTr="00060460"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A2CDC" w14:textId="19071109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あそび（遊び方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ルール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の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理解等）</w:t>
            </w:r>
          </w:p>
          <w:p w14:paraId="7DD7CA3C" w14:textId="77777777" w:rsidR="00A44C33" w:rsidRPr="00930540" w:rsidRDefault="00A44C33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5A766997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0BBDA132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04DDBEC1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9EB9F72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1879CF78" w14:textId="77777777" w:rsidTr="00060460"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52067" w14:textId="4E5BB723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言語・伝達（発語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発音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会話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の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状況等）</w:t>
            </w:r>
          </w:p>
          <w:p w14:paraId="6228BEFF" w14:textId="77777777" w:rsidR="00A44C33" w:rsidRPr="00930540" w:rsidRDefault="00A44C33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50342396" w14:textId="77777777" w:rsidR="00FC6F94" w:rsidRPr="00930540" w:rsidRDefault="00FC6F94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7B46215B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4C7AA787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44E48571" w14:textId="77777777" w:rsidTr="00060460">
        <w:trPr>
          <w:trHeight w:val="561"/>
        </w:trPr>
        <w:tc>
          <w:tcPr>
            <w:tcW w:w="986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8F7E0" w14:textId="00646845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家族との関わり（語</w:t>
            </w:r>
            <w:proofErr w:type="gramStart"/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い</w:t>
            </w:r>
            <w:proofErr w:type="gramEnd"/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意味理解</w:t>
            </w:r>
            <w:r w:rsidR="00930540">
              <w:rPr>
                <w:rFonts w:eastAsia="UD デジタル 教科書体 N" w:hAnsi="HG丸ｺﾞｼｯｸM-PRO"/>
                <w:sz w:val="22"/>
                <w:szCs w:val="22"/>
              </w:rPr>
              <w:t>、</w:t>
            </w:r>
            <w:r w:rsidRPr="00930540">
              <w:rPr>
                <w:rFonts w:eastAsia="UD デジタル 教科書体 N" w:hAnsi="HG丸ｺﾞｼｯｸM-PRO"/>
                <w:sz w:val="22"/>
                <w:szCs w:val="22"/>
              </w:rPr>
              <w:t>指示理解等）</w:t>
            </w:r>
          </w:p>
          <w:p w14:paraId="1CEA1894" w14:textId="77777777" w:rsidR="007C5E37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33E7AA61" w14:textId="77777777" w:rsidR="00930540" w:rsidRP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5BBDB530" w14:textId="77777777" w:rsidR="00060460" w:rsidRPr="00930540" w:rsidRDefault="0006046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0FAEEDC6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7C5E37" w:rsidRPr="00930540" w14:paraId="6B8FD781" w14:textId="77777777" w:rsidTr="00930540">
        <w:trPr>
          <w:trHeight w:val="300"/>
        </w:trPr>
        <w:tc>
          <w:tcPr>
            <w:tcW w:w="9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028F4" w14:textId="77777777" w:rsidR="007C5E37" w:rsidRPr="00930540" w:rsidRDefault="007C5E37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  <w:tr w:rsidR="00930540" w:rsidRPr="00930540" w14:paraId="4BA30C04" w14:textId="77777777" w:rsidTr="00930540">
        <w:trPr>
          <w:trHeight w:val="52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81568" w14:textId="2683385A" w:rsid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  <w:r>
              <w:rPr>
                <w:rFonts w:eastAsia="UD デジタル 教科書体 N"/>
                <w:sz w:val="22"/>
                <w:szCs w:val="22"/>
              </w:rPr>
              <w:t>園内委員会</w:t>
            </w:r>
            <w:r w:rsidR="008130C5">
              <w:rPr>
                <w:rFonts w:eastAsia="UD デジタル 教科書体 N"/>
                <w:sz w:val="22"/>
                <w:szCs w:val="22"/>
              </w:rPr>
              <w:t>等</w:t>
            </w:r>
            <w:r>
              <w:rPr>
                <w:rFonts w:eastAsia="UD デジタル 教科書体 N"/>
                <w:sz w:val="22"/>
                <w:szCs w:val="22"/>
              </w:rPr>
              <w:t>で検討した内容や経過</w:t>
            </w:r>
          </w:p>
          <w:p w14:paraId="592E3730" w14:textId="77777777" w:rsid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180DE1A8" w14:textId="77777777" w:rsid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1AEE35D4" w14:textId="77777777" w:rsid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233F916D" w14:textId="77777777" w:rsid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  <w:p w14:paraId="5F1F378D" w14:textId="77777777" w:rsidR="00930540" w:rsidRPr="00930540" w:rsidRDefault="00930540" w:rsidP="00930540">
            <w:pPr>
              <w:snapToGrid w:val="0"/>
              <w:spacing w:line="240" w:lineRule="exact"/>
              <w:rPr>
                <w:rFonts w:eastAsia="UD デジタル 教科書体 N" w:hint="default"/>
                <w:sz w:val="22"/>
                <w:szCs w:val="22"/>
              </w:rPr>
            </w:pPr>
          </w:p>
        </w:tc>
      </w:tr>
    </w:tbl>
    <w:p w14:paraId="084B58EB" w14:textId="1DBA8854" w:rsidR="007C5E37" w:rsidRPr="00930540" w:rsidRDefault="007C5E37" w:rsidP="00930540">
      <w:pPr>
        <w:snapToGrid w:val="0"/>
        <w:spacing w:line="240" w:lineRule="exact"/>
        <w:jc w:val="center"/>
        <w:rPr>
          <w:rFonts w:eastAsia="UD デジタル 教科書体 N" w:hint="default"/>
          <w:sz w:val="22"/>
          <w:szCs w:val="22"/>
        </w:rPr>
      </w:pPr>
      <w:r w:rsidRPr="00930540">
        <w:rPr>
          <w:rFonts w:eastAsia="UD デジタル 教科書体 N" w:hAnsi="HG丸ｺﾞｼｯｸM-PRO"/>
          <w:sz w:val="22"/>
          <w:szCs w:val="22"/>
        </w:rPr>
        <w:t>※未記入のところがあっても構いませんので</w:t>
      </w:r>
      <w:r w:rsidR="00930540">
        <w:rPr>
          <w:rFonts w:eastAsia="UD デジタル 教科書体 N" w:hAnsi="HG丸ｺﾞｼｯｸM-PRO"/>
          <w:sz w:val="22"/>
          <w:szCs w:val="22"/>
        </w:rPr>
        <w:t>、</w:t>
      </w:r>
      <w:r w:rsidRPr="00930540">
        <w:rPr>
          <w:rFonts w:eastAsia="UD デジタル 教科書体 N" w:hAnsi="HG丸ｺﾞｼｯｸM-PRO"/>
          <w:sz w:val="22"/>
          <w:szCs w:val="22"/>
        </w:rPr>
        <w:t>できるだけ具体的に記入してください。</w:t>
      </w:r>
    </w:p>
    <w:sectPr w:rsidR="007C5E37" w:rsidRPr="00930540" w:rsidSect="00DF4BBE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964" w:right="851" w:bottom="907" w:left="1134" w:header="794" w:footer="731" w:gutter="0"/>
      <w:cols w:space="720"/>
      <w:docGrid w:type="linesAndChars" w:linePitch="332" w:charSpace="2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5FFF" w14:textId="77777777" w:rsidR="004B7B89" w:rsidRDefault="004B7B8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EF1916E" w14:textId="77777777" w:rsidR="004B7B89" w:rsidRDefault="004B7B8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EF09" w14:textId="77777777" w:rsidR="007C5E37" w:rsidRDefault="007C5E37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132FF5E" w14:textId="77777777" w:rsidR="007C5E37" w:rsidRDefault="007C5E3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06BF" w14:textId="77777777" w:rsidR="004B7B89" w:rsidRDefault="004B7B8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9164EF6" w14:textId="77777777" w:rsidR="004B7B89" w:rsidRDefault="004B7B89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8EF1" w14:textId="77777777" w:rsidR="00EB3D09" w:rsidRPr="009F3D3F" w:rsidRDefault="00EB3D09" w:rsidP="00EB3D09">
    <w:pPr>
      <w:pStyle w:val="a5"/>
      <w:jc w:val="right"/>
      <w:rPr>
        <w:rFonts w:ascii="UD デジタル 教科書体 N" w:eastAsia="UD デジタル 教科書体 N" w:hint="default"/>
      </w:rPr>
    </w:pPr>
    <w:r w:rsidRPr="009F3D3F">
      <w:rPr>
        <w:rFonts w:ascii="UD デジタル 教科書体 N" w:eastAsia="UD デジタル 教科書体 N" w:hAnsi="ＭＳ ゴシック"/>
        <w:b/>
      </w:rPr>
      <w:t>【 幼稚園・こども園・保育園用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05"/>
  <w:hyphenationZone w:val="0"/>
  <w:drawingGridHorizontalSpacing w:val="25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74"/>
    <w:rsid w:val="00026E4F"/>
    <w:rsid w:val="00060460"/>
    <w:rsid w:val="001924C7"/>
    <w:rsid w:val="002D4C9A"/>
    <w:rsid w:val="003952D2"/>
    <w:rsid w:val="003B3B5E"/>
    <w:rsid w:val="004B1421"/>
    <w:rsid w:val="004B7B89"/>
    <w:rsid w:val="00516556"/>
    <w:rsid w:val="005D6FF8"/>
    <w:rsid w:val="006D2774"/>
    <w:rsid w:val="006E050C"/>
    <w:rsid w:val="007C03AB"/>
    <w:rsid w:val="007C5E37"/>
    <w:rsid w:val="008130C5"/>
    <w:rsid w:val="008D306B"/>
    <w:rsid w:val="00930540"/>
    <w:rsid w:val="009D3379"/>
    <w:rsid w:val="009F3D3F"/>
    <w:rsid w:val="00A44C33"/>
    <w:rsid w:val="00A52785"/>
    <w:rsid w:val="00A673D7"/>
    <w:rsid w:val="00B11F8A"/>
    <w:rsid w:val="00C41EDC"/>
    <w:rsid w:val="00C84A5D"/>
    <w:rsid w:val="00DE7171"/>
    <w:rsid w:val="00DF4BBE"/>
    <w:rsid w:val="00EB3D09"/>
    <w:rsid w:val="00FA0A69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8B838"/>
  <w15:chartTrackingRefBased/>
  <w15:docId w15:val="{A6107614-F77A-498E-A67B-1905E97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60"/>
    <w:pPr>
      <w:widowControl w:val="0"/>
      <w:overflowPunct w:val="0"/>
      <w:jc w:val="both"/>
      <w:textAlignment w:val="baseline"/>
    </w:pPr>
    <w:rPr>
      <w:rFonts w:ascii="UD デジタル 教科書体 N-R" w:eastAsia="UD デジタル 教科書体 N-R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37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D337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D09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B3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D0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87BD-B71F-43F5-868D-BE3CE89F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cp:lastModifiedBy>鹿児島県教育庁</cp:lastModifiedBy>
  <cp:revision>11</cp:revision>
  <cp:lastPrinted>2026-04-06T01:48:00Z</cp:lastPrinted>
  <dcterms:created xsi:type="dcterms:W3CDTF">2025-04-17T01:09:00Z</dcterms:created>
  <dcterms:modified xsi:type="dcterms:W3CDTF">2026-04-06T01:48:00Z</dcterms:modified>
</cp:coreProperties>
</file>